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526CE3" w14:textId="77777777" w:rsidR="00F63E27" w:rsidRDefault="00F63E27" w:rsidP="00F63E27">
      <w:pPr>
        <w:rPr>
          <w:b/>
          <w:sz w:val="28"/>
          <w:szCs w:val="28"/>
        </w:rPr>
      </w:pPr>
      <w:bookmarkStart w:id="0" w:name="_Toc10209376"/>
    </w:p>
    <w:p w14:paraId="046BBE28" w14:textId="77777777" w:rsidR="00F63E27" w:rsidRDefault="00F63E27" w:rsidP="00F63E27">
      <w:pPr>
        <w:rPr>
          <w:b/>
          <w:sz w:val="28"/>
          <w:szCs w:val="28"/>
        </w:rPr>
      </w:pPr>
    </w:p>
    <w:p w14:paraId="3B92587B" w14:textId="6C31AD04" w:rsidR="00F63E27" w:rsidRPr="00F63E27" w:rsidRDefault="00F63E27" w:rsidP="00F63E27">
      <w:pPr>
        <w:rPr>
          <w:rFonts w:ascii="HL Effra" w:hAnsi="HL Effra" w:cs="HL Effra"/>
          <w:b/>
          <w:sz w:val="28"/>
          <w:szCs w:val="28"/>
        </w:rPr>
      </w:pPr>
      <w:r w:rsidRPr="00341B5E">
        <w:rPr>
          <w:rFonts w:ascii="HL Effra" w:hAnsi="HL Effra" w:cs="HL Effra"/>
          <w:b/>
          <w:bCs/>
          <w:noProof/>
          <w:sz w:val="28"/>
          <w:szCs w:val="28"/>
          <w:lang w:eastAsia="en-GB"/>
        </w:rPr>
        <w:drawing>
          <wp:anchor distT="0" distB="0" distL="114300" distR="114300" simplePos="0" relativeHeight="251661312" behindDoc="1" locked="0" layoutInCell="1" allowOverlap="1" wp14:anchorId="369FDE18" wp14:editId="374EAF10">
            <wp:simplePos x="0" y="0"/>
            <wp:positionH relativeFrom="column">
              <wp:posOffset>4778375</wp:posOffset>
            </wp:positionH>
            <wp:positionV relativeFrom="margin">
              <wp:align>top</wp:align>
            </wp:positionV>
            <wp:extent cx="1774800" cy="522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4800" cy="522000"/>
                    </a:xfrm>
                    <a:prstGeom prst="rect">
                      <a:avLst/>
                    </a:prstGeom>
                  </pic:spPr>
                </pic:pic>
              </a:graphicData>
            </a:graphic>
            <wp14:sizeRelH relativeFrom="page">
              <wp14:pctWidth>0</wp14:pctWidth>
            </wp14:sizeRelH>
            <wp14:sizeRelV relativeFrom="page">
              <wp14:pctHeight>0</wp14:pctHeight>
            </wp14:sizeRelV>
          </wp:anchor>
        </w:drawing>
      </w:r>
      <w:r w:rsidR="0025774F" w:rsidRPr="00341B5E">
        <w:rPr>
          <w:rFonts w:ascii="HL Effra" w:hAnsi="HL Effra" w:cs="HL Effra"/>
          <w:b/>
          <w:bCs/>
          <w:noProof/>
          <w:sz w:val="28"/>
          <w:szCs w:val="28"/>
          <w:lang w:eastAsia="en-GB"/>
        </w:rPr>
        <mc:AlternateContent>
          <mc:Choice Requires="wps">
            <w:drawing>
              <wp:anchor distT="0" distB="0" distL="114300" distR="114300" simplePos="0" relativeHeight="251659264" behindDoc="1" locked="0" layoutInCell="1" allowOverlap="1" wp14:anchorId="4C6FF555" wp14:editId="7E23988A">
                <wp:simplePos x="0" y="0"/>
                <wp:positionH relativeFrom="column">
                  <wp:posOffset>2107199</wp:posOffset>
                </wp:positionH>
                <wp:positionV relativeFrom="page">
                  <wp:posOffset>-97155</wp:posOffset>
                </wp:positionV>
                <wp:extent cx="5634000" cy="10778400"/>
                <wp:effectExtent l="0" t="0" r="5080" b="4445"/>
                <wp:wrapNone/>
                <wp:docPr id="8" name="Freeform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634000" cy="10778400"/>
                        </a:xfrm>
                        <a:custGeom>
                          <a:avLst/>
                          <a:gdLst>
                            <a:gd name="connsiteX0" fmla="*/ 2236859 w 3584577"/>
                            <a:gd name="connsiteY0" fmla="*/ 0 h 6858001"/>
                            <a:gd name="connsiteX1" fmla="*/ 3580895 w 3584577"/>
                            <a:gd name="connsiteY1" fmla="*/ 0 h 6858001"/>
                            <a:gd name="connsiteX2" fmla="*/ 3581632 w 3584577"/>
                            <a:gd name="connsiteY2" fmla="*/ 1372041 h 6858001"/>
                            <a:gd name="connsiteX3" fmla="*/ 3584577 w 3584577"/>
                            <a:gd name="connsiteY3" fmla="*/ 6858001 h 6858001"/>
                            <a:gd name="connsiteX4" fmla="*/ 0 w 3584577"/>
                            <a:gd name="connsiteY4" fmla="*/ 6858001 h 68580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84577" h="6858001">
                              <a:moveTo>
                                <a:pt x="2236859" y="0"/>
                              </a:moveTo>
                              <a:lnTo>
                                <a:pt x="3580895" y="0"/>
                              </a:lnTo>
                              <a:lnTo>
                                <a:pt x="3581632" y="1372041"/>
                              </a:lnTo>
                              <a:cubicBezTo>
                                <a:pt x="3581901" y="3200694"/>
                                <a:pt x="3582170" y="5029348"/>
                                <a:pt x="3584577" y="6858001"/>
                              </a:cubicBezTo>
                              <a:lnTo>
                                <a:pt x="0" y="6858001"/>
                              </a:lnTo>
                              <a:close/>
                            </a:path>
                          </a:pathLst>
                        </a:custGeom>
                        <a:solidFill>
                          <a:srgbClr val="00DEB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3B9EAB" w14:textId="77777777" w:rsidR="00911EE6" w:rsidRPr="00FE6917" w:rsidRDefault="00911EE6" w:rsidP="0025774F">
                            <w:pPr>
                              <w:pStyle w:val="NormalWeb"/>
                              <w:spacing w:before="0" w:beforeAutospacing="0" w:after="0" w:afterAutospacing="0"/>
                              <w:jc w:val="center"/>
                              <w:rPr>
                                <w:b/>
                              </w:rPr>
                            </w:pPr>
                            <w:r w:rsidRPr="00FE6917">
                              <w:rPr>
                                <w:rFonts w:ascii="HL Effra Light" w:hAnsi="HL Effra Light" w:cstheme="minorBidi"/>
                                <w:b/>
                                <w:color w:val="FFFFFF" w:themeColor="light1"/>
                                <w:kern w:val="24"/>
                                <w:sz w:val="36"/>
                                <w:szCs w:val="36"/>
                                <w:lang w:val="en-US"/>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4C6FF555" id="Freeform 7" o:spid="_x0000_s1026" style="position:absolute;margin-left:165.9pt;margin-top:-7.65pt;width:443.6pt;height:848.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3584577,685800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" adj="-11796480,,5400" path="m2236859,l3580895,r737,1372041c3581901,3200694,3582170,5029348,3584577,6858001l,6858001,2236859,xe" fillcolor="#00deb2" stroked="f" strokeweight="1pt">
                <v:stroke joinstyle="miter"/>
                <v:formulas/>
                <v:path arrowok="t" o:connecttype="custom" o:connectlocs="3515746,0;5628213,0;5629371,2156373;5634000,10778400;0,10778400" o:connectangles="0,0,0,0,0" textboxrect="0,0,3584577,6858001"/>
                <o:lock v:ext="edit" aspectratio="t"/>
                <v:textbox>
                  <w:txbxContent>
                    <w:p w14:paraId="043B9EAB" w14:textId="77777777" w:rsidR="00911EE6" w:rsidRPr="00FE6917" w:rsidRDefault="00911EE6" w:rsidP="0025774F">
                      <w:pPr>
                        <w:pStyle w:val="NormalWeb"/>
                        <w:spacing w:before="0" w:beforeAutospacing="0" w:after="0" w:afterAutospacing="0"/>
                        <w:jc w:val="center"/>
                        <w:rPr>
                          <w:b/>
                        </w:rPr>
                      </w:pPr>
                      <w:r w:rsidRPr="00FE6917">
                        <w:rPr>
                          <w:rFonts w:ascii="HL Effra Light" w:hAnsi="HL Effra Light" w:cstheme="minorBidi"/>
                          <w:b/>
                          <w:color w:val="FFFFFF" w:themeColor="light1"/>
                          <w:kern w:val="24"/>
                          <w:sz w:val="36"/>
                          <w:szCs w:val="36"/>
                          <w:lang w:val="en-US"/>
                        </w:rPr>
                        <w:t xml:space="preserve"> </w:t>
                      </w:r>
                    </w:p>
                  </w:txbxContent>
                </v:textbox>
                <w10:wrap anchory="page"/>
              </v:shape>
            </w:pict>
          </mc:Fallback>
        </mc:AlternateContent>
      </w:r>
      <w:bookmarkEnd w:id="0"/>
      <w:r w:rsidR="006A03EE">
        <w:rPr>
          <w:rFonts w:ascii="HL Effra" w:hAnsi="HL Effra" w:cs="HL Effra"/>
          <w:b/>
          <w:bCs/>
          <w:noProof/>
          <w:sz w:val="28"/>
          <w:szCs w:val="28"/>
          <w:lang w:eastAsia="en-GB"/>
        </w:rPr>
        <w:t>Senior</w:t>
      </w:r>
      <w:r w:rsidR="00341B5E" w:rsidRPr="00341B5E">
        <w:rPr>
          <w:rFonts w:ascii="HL Effra" w:hAnsi="HL Effra" w:cs="HL Effra"/>
          <w:b/>
          <w:bCs/>
          <w:noProof/>
          <w:sz w:val="28"/>
          <w:szCs w:val="28"/>
          <w:lang w:eastAsia="en-GB"/>
        </w:rPr>
        <w:t xml:space="preserve"> Data Engineer</w:t>
      </w:r>
      <w:r w:rsidRPr="00341B5E">
        <w:rPr>
          <w:rFonts w:ascii="HL Effra" w:hAnsi="HL Effra" w:cs="HL Effra"/>
          <w:b/>
          <w:bCs/>
          <w:sz w:val="28"/>
          <w:szCs w:val="28"/>
        </w:rPr>
        <w:t xml:space="preserve"> </w:t>
      </w:r>
      <w:r w:rsidRPr="00F63E27">
        <w:rPr>
          <w:rFonts w:ascii="HL Effra" w:hAnsi="HL Effra" w:cs="HL Effra"/>
          <w:b/>
          <w:sz w:val="28"/>
          <w:szCs w:val="28"/>
        </w:rPr>
        <w:t xml:space="preserve">Technical </w:t>
      </w:r>
      <w:r w:rsidR="00134E97">
        <w:rPr>
          <w:rFonts w:ascii="HL Effra" w:hAnsi="HL Effra" w:cs="HL Effra"/>
          <w:b/>
          <w:sz w:val="28"/>
          <w:szCs w:val="28"/>
        </w:rPr>
        <w:t>Task</w:t>
      </w:r>
    </w:p>
    <w:p w14:paraId="78594251" w14:textId="7D556711" w:rsidR="00F63E27" w:rsidRPr="00F63E27" w:rsidRDefault="00F63E27" w:rsidP="00F63E27">
      <w:pPr>
        <w:rPr>
          <w:rFonts w:ascii="HL Effra" w:hAnsi="HL Effra" w:cs="HL Effra"/>
          <w:sz w:val="24"/>
          <w:szCs w:val="24"/>
        </w:rPr>
      </w:pPr>
      <w:r w:rsidRPr="00F63E27">
        <w:rPr>
          <w:rFonts w:ascii="HL Effra" w:hAnsi="HL Effra" w:cs="HL Effra"/>
          <w:sz w:val="24"/>
          <w:szCs w:val="24"/>
        </w:rPr>
        <w:t xml:space="preserve">Thanks for your application to the </w:t>
      </w:r>
      <w:r w:rsidR="00341B5E">
        <w:rPr>
          <w:rFonts w:ascii="HL Effra" w:hAnsi="HL Effra" w:cs="HL Effra"/>
          <w:sz w:val="24"/>
          <w:szCs w:val="24"/>
        </w:rPr>
        <w:t>above</w:t>
      </w:r>
      <w:r w:rsidRPr="00F63E27">
        <w:rPr>
          <w:rFonts w:ascii="HL Effra" w:hAnsi="HL Effra" w:cs="HL Effra"/>
          <w:sz w:val="24"/>
          <w:szCs w:val="24"/>
        </w:rPr>
        <w:t xml:space="preserve"> role.</w:t>
      </w:r>
    </w:p>
    <w:p w14:paraId="13522340" w14:textId="36962155" w:rsidR="00F63E27" w:rsidRPr="00F63E27" w:rsidRDefault="00F63E27" w:rsidP="00F63E27">
      <w:pPr>
        <w:rPr>
          <w:rFonts w:ascii="HL Effra" w:hAnsi="HL Effra" w:cs="HL Effra"/>
          <w:sz w:val="24"/>
          <w:szCs w:val="24"/>
        </w:rPr>
      </w:pPr>
      <w:r w:rsidRPr="00F63E27">
        <w:rPr>
          <w:rFonts w:ascii="HL Effra" w:hAnsi="HL Effra" w:cs="HL Effra"/>
          <w:sz w:val="24"/>
          <w:szCs w:val="24"/>
        </w:rPr>
        <w:t>The next step of the process is for you to complete the exercise below and send us your code</w:t>
      </w:r>
      <w:r w:rsidR="00015E7D">
        <w:rPr>
          <w:rFonts w:ascii="HL Effra" w:hAnsi="HL Effra" w:cs="HL Effra"/>
          <w:sz w:val="24"/>
          <w:szCs w:val="24"/>
        </w:rPr>
        <w:t>.</w:t>
      </w:r>
    </w:p>
    <w:p w14:paraId="511F119C" w14:textId="05E55C71" w:rsidR="00F63E27" w:rsidRPr="00F63E27" w:rsidRDefault="00F63E27" w:rsidP="00F63E27">
      <w:pPr>
        <w:rPr>
          <w:rFonts w:ascii="HL Effra" w:hAnsi="HL Effra" w:cs="HL Effra"/>
          <w:sz w:val="24"/>
          <w:szCs w:val="24"/>
        </w:rPr>
      </w:pPr>
      <w:r w:rsidRPr="00F63E27">
        <w:rPr>
          <w:rFonts w:ascii="HL Effra" w:hAnsi="HL Effra" w:cs="HL Effra"/>
          <w:sz w:val="24"/>
          <w:szCs w:val="24"/>
        </w:rPr>
        <w:t>To complete this exercise you will need at a minimum:</w:t>
      </w:r>
    </w:p>
    <w:p w14:paraId="2FF372D4" w14:textId="505FEB3D" w:rsidR="00F63E27" w:rsidRDefault="00F63E27" w:rsidP="00F63E27">
      <w:pPr>
        <w:pStyle w:val="ListParagraph"/>
        <w:numPr>
          <w:ilvl w:val="0"/>
          <w:numId w:val="31"/>
        </w:numPr>
        <w:rPr>
          <w:rFonts w:ascii="HL Effra" w:hAnsi="HL Effra" w:cs="HL Effra"/>
          <w:sz w:val="24"/>
          <w:szCs w:val="24"/>
        </w:rPr>
      </w:pPr>
      <w:r w:rsidRPr="00F63E27">
        <w:rPr>
          <w:rFonts w:ascii="HL Effra" w:hAnsi="HL Effra" w:cs="HL Effra"/>
          <w:sz w:val="24"/>
          <w:szCs w:val="24"/>
        </w:rPr>
        <w:t>An IDE or a text editor</w:t>
      </w:r>
    </w:p>
    <w:p w14:paraId="17708E5E" w14:textId="50204A3B" w:rsidR="00F63E27" w:rsidRPr="00F63E27" w:rsidRDefault="00F63E27" w:rsidP="00F63E27">
      <w:pPr>
        <w:rPr>
          <w:rFonts w:ascii="HL Effra" w:hAnsi="HL Effra" w:cs="HL Effra"/>
          <w:sz w:val="24"/>
          <w:szCs w:val="24"/>
        </w:rPr>
      </w:pPr>
      <w:r w:rsidRPr="00F63E27">
        <w:rPr>
          <w:rFonts w:ascii="HL Effra" w:hAnsi="HL Effra" w:cs="HL Effra"/>
          <w:sz w:val="24"/>
          <w:szCs w:val="24"/>
        </w:rPr>
        <w:t>The exercise:</w:t>
      </w:r>
    </w:p>
    <w:p w14:paraId="29F48A23" w14:textId="498E4091" w:rsidR="00341B5E" w:rsidRDefault="00341B5E" w:rsidP="00341B5E">
      <w:pPr>
        <w:pStyle w:val="ListParagraph"/>
        <w:numPr>
          <w:ilvl w:val="0"/>
          <w:numId w:val="34"/>
        </w:numPr>
        <w:spacing w:line="256" w:lineRule="auto"/>
        <w:rPr>
          <w:rFonts w:ascii="HL Effra" w:hAnsi="HL Effra" w:cs="HL Effra"/>
          <w:sz w:val="24"/>
          <w:szCs w:val="24"/>
        </w:rPr>
      </w:pPr>
      <w:r w:rsidRPr="00341B5E">
        <w:rPr>
          <w:rFonts w:ascii="HL Effra" w:hAnsi="HL Effra" w:cs="HL Effra"/>
          <w:sz w:val="24"/>
          <w:szCs w:val="24"/>
        </w:rPr>
        <w:t>XYZ Bank has multiple customers.  Each customer may hold multiple accounts.  Each account may have multiple account holders</w:t>
      </w:r>
      <w:r w:rsidR="009626E7">
        <w:rPr>
          <w:rFonts w:ascii="HL Effra" w:hAnsi="HL Effra" w:cs="HL Effra"/>
          <w:sz w:val="24"/>
          <w:szCs w:val="24"/>
        </w:rPr>
        <w:t xml:space="preserve"> (customers)</w:t>
      </w:r>
      <w:r w:rsidRPr="00341B5E">
        <w:rPr>
          <w:rFonts w:ascii="HL Effra" w:hAnsi="HL Effra" w:cs="HL Effra"/>
          <w:sz w:val="24"/>
          <w:szCs w:val="24"/>
        </w:rPr>
        <w:t>.  How would you model this?</w:t>
      </w:r>
    </w:p>
    <w:p w14:paraId="2D2DCEFE" w14:textId="77777777" w:rsidR="00341B5E" w:rsidRPr="00341B5E" w:rsidRDefault="00341B5E" w:rsidP="00341B5E">
      <w:pPr>
        <w:pStyle w:val="ListParagraph"/>
        <w:spacing w:line="256" w:lineRule="auto"/>
        <w:rPr>
          <w:rFonts w:ascii="HL Effra" w:hAnsi="HL Effra" w:cs="HL Effra"/>
          <w:sz w:val="24"/>
          <w:szCs w:val="24"/>
        </w:rPr>
      </w:pPr>
    </w:p>
    <w:p w14:paraId="25642C9F" w14:textId="516AA211" w:rsidR="00341B5E" w:rsidRDefault="00341B5E" w:rsidP="00341B5E">
      <w:pPr>
        <w:pStyle w:val="ListParagraph"/>
        <w:numPr>
          <w:ilvl w:val="0"/>
          <w:numId w:val="34"/>
        </w:numPr>
        <w:spacing w:line="256" w:lineRule="auto"/>
        <w:rPr>
          <w:rFonts w:ascii="HL Effra" w:hAnsi="HL Effra" w:cs="HL Effra"/>
          <w:sz w:val="24"/>
          <w:szCs w:val="24"/>
        </w:rPr>
      </w:pPr>
      <w:r w:rsidRPr="00341B5E">
        <w:rPr>
          <w:rFonts w:ascii="HL Effra" w:hAnsi="HL Effra" w:cs="HL Effra"/>
          <w:sz w:val="24"/>
          <w:szCs w:val="24"/>
        </w:rPr>
        <w:t>Using your model, write a SQL query to return the total account balance for each customer where number of accounts is &gt; 1</w:t>
      </w:r>
    </w:p>
    <w:p w14:paraId="3CD1EE7D" w14:textId="77777777" w:rsidR="00341B5E" w:rsidRPr="00341B5E" w:rsidRDefault="00341B5E" w:rsidP="00341B5E">
      <w:pPr>
        <w:pStyle w:val="ListParagraph"/>
        <w:rPr>
          <w:rFonts w:ascii="HL Effra" w:hAnsi="HL Effra" w:cs="HL Effra"/>
          <w:sz w:val="24"/>
          <w:szCs w:val="24"/>
        </w:rPr>
      </w:pPr>
    </w:p>
    <w:p w14:paraId="0F108351" w14:textId="4AB96004" w:rsidR="00341B5E" w:rsidRDefault="00341B5E" w:rsidP="00341B5E">
      <w:pPr>
        <w:pStyle w:val="ListParagraph"/>
        <w:numPr>
          <w:ilvl w:val="0"/>
          <w:numId w:val="34"/>
        </w:numPr>
        <w:spacing w:line="256" w:lineRule="auto"/>
        <w:rPr>
          <w:rFonts w:ascii="HL Effra" w:hAnsi="HL Effra" w:cs="HL Effra"/>
          <w:sz w:val="24"/>
          <w:szCs w:val="24"/>
        </w:rPr>
      </w:pPr>
      <w:r w:rsidRPr="00341B5E">
        <w:rPr>
          <w:rFonts w:ascii="HL Effra" w:hAnsi="HL Effra" w:cs="HL Effra"/>
          <w:sz w:val="24"/>
          <w:szCs w:val="24"/>
        </w:rPr>
        <w:t>Using your model, write a SQL query to return all the customers with no accounts</w:t>
      </w:r>
    </w:p>
    <w:p w14:paraId="1473A1B1" w14:textId="77777777" w:rsidR="00341B5E" w:rsidRPr="00341B5E" w:rsidRDefault="00341B5E" w:rsidP="00341B5E">
      <w:pPr>
        <w:pStyle w:val="ListParagraph"/>
        <w:rPr>
          <w:rFonts w:ascii="HL Effra" w:hAnsi="HL Effra" w:cs="HL Effra"/>
          <w:sz w:val="24"/>
          <w:szCs w:val="24"/>
        </w:rPr>
      </w:pPr>
    </w:p>
    <w:p w14:paraId="078A6CB5" w14:textId="7A248F6C" w:rsidR="00341B5E" w:rsidRDefault="00341B5E" w:rsidP="00341B5E">
      <w:pPr>
        <w:pStyle w:val="ListParagraph"/>
        <w:numPr>
          <w:ilvl w:val="0"/>
          <w:numId w:val="34"/>
        </w:numPr>
        <w:spacing w:line="256" w:lineRule="auto"/>
        <w:rPr>
          <w:rFonts w:ascii="HL Effra" w:hAnsi="HL Effra" w:cs="HL Effra"/>
          <w:sz w:val="24"/>
          <w:szCs w:val="24"/>
        </w:rPr>
      </w:pPr>
      <w:r w:rsidRPr="00341B5E">
        <w:rPr>
          <w:rFonts w:ascii="HL Effra" w:hAnsi="HL Effra" w:cs="HL Effra"/>
          <w:sz w:val="24"/>
          <w:szCs w:val="24"/>
        </w:rPr>
        <w:t>ABC Ltd sells clothing via internet and in store.  They want to determine the most profitable product categories across various regions.  You need to take into account cost of product manufacture and any discounts applied to items sold.  How would you model this (in a data warehouse)?</w:t>
      </w:r>
    </w:p>
    <w:p w14:paraId="5FF5E90D" w14:textId="77777777" w:rsidR="00341B5E" w:rsidRPr="00341B5E" w:rsidRDefault="00341B5E" w:rsidP="00341B5E">
      <w:pPr>
        <w:pStyle w:val="ListParagraph"/>
        <w:rPr>
          <w:rFonts w:ascii="HL Effra" w:hAnsi="HL Effra" w:cs="HL Effra"/>
          <w:sz w:val="24"/>
          <w:szCs w:val="24"/>
        </w:rPr>
      </w:pPr>
    </w:p>
    <w:p w14:paraId="64790AA8" w14:textId="206F6FF1" w:rsidR="00341B5E" w:rsidRPr="00341B5E" w:rsidRDefault="00341B5E" w:rsidP="00341B5E">
      <w:pPr>
        <w:pStyle w:val="ListParagraph"/>
        <w:numPr>
          <w:ilvl w:val="0"/>
          <w:numId w:val="34"/>
        </w:numPr>
        <w:spacing w:line="256" w:lineRule="auto"/>
        <w:rPr>
          <w:rFonts w:ascii="HL Effra" w:hAnsi="HL Effra" w:cs="HL Effra"/>
          <w:sz w:val="24"/>
          <w:szCs w:val="24"/>
        </w:rPr>
      </w:pPr>
      <w:r w:rsidRPr="00341B5E">
        <w:rPr>
          <w:rFonts w:ascii="HL Effra" w:hAnsi="HL Effra" w:cs="HL Effra"/>
          <w:sz w:val="24"/>
          <w:szCs w:val="24"/>
        </w:rPr>
        <w:t>A data stage process was previously taking 10 minutes to run.  Now it’s taking an hour to complete.  Detail the possible causes and how you would determine which was responsible</w:t>
      </w:r>
    </w:p>
    <w:p w14:paraId="486090CB" w14:textId="77777777" w:rsidR="00341B5E" w:rsidRPr="00341B5E" w:rsidRDefault="00341B5E" w:rsidP="00341B5E">
      <w:pPr>
        <w:pStyle w:val="ListParagraph"/>
        <w:rPr>
          <w:rFonts w:ascii="HL Effra" w:hAnsi="HL Effra" w:cs="HL Effra"/>
          <w:sz w:val="24"/>
          <w:szCs w:val="24"/>
        </w:rPr>
      </w:pPr>
    </w:p>
    <w:p w14:paraId="6E2624D9" w14:textId="39882B65" w:rsidR="00341B5E" w:rsidRDefault="00341B5E" w:rsidP="00341B5E">
      <w:pPr>
        <w:pStyle w:val="ListParagraph"/>
        <w:numPr>
          <w:ilvl w:val="0"/>
          <w:numId w:val="34"/>
        </w:numPr>
        <w:spacing w:line="256" w:lineRule="auto"/>
        <w:rPr>
          <w:rFonts w:ascii="HL Effra" w:hAnsi="HL Effra" w:cs="HL Effra"/>
          <w:sz w:val="24"/>
          <w:szCs w:val="24"/>
        </w:rPr>
      </w:pPr>
      <w:r w:rsidRPr="00341B5E">
        <w:rPr>
          <w:rFonts w:ascii="HL Effra" w:hAnsi="HL Effra" w:cs="HL Effra"/>
          <w:sz w:val="24"/>
          <w:szCs w:val="24"/>
        </w:rPr>
        <w:t>Using the coding language of your choice (not SQL): import name.basics.tsv.gz from IMDb and find the number of who are</w:t>
      </w:r>
      <w:r>
        <w:rPr>
          <w:rFonts w:ascii="HL Effra" w:hAnsi="HL Effra" w:cs="HL Effra"/>
          <w:sz w:val="24"/>
          <w:szCs w:val="24"/>
        </w:rPr>
        <w:t xml:space="preserve"> </w:t>
      </w:r>
      <w:r w:rsidR="00F627BC">
        <w:rPr>
          <w:rFonts w:ascii="HL Effra" w:hAnsi="HL Effra" w:cs="HL Effra"/>
          <w:sz w:val="24"/>
          <w:szCs w:val="24"/>
        </w:rPr>
        <w:t>still alive and have the first of their 3 primary professions as producer</w:t>
      </w:r>
    </w:p>
    <w:p w14:paraId="4CCB987E" w14:textId="4874E017" w:rsidR="00F63E27" w:rsidRDefault="00F63E27" w:rsidP="00F627BC">
      <w:pPr>
        <w:ind w:left="502"/>
        <w:rPr>
          <w:rFonts w:ascii="HL Effra" w:hAnsi="HL Effra" w:cs="HL Effra"/>
          <w:sz w:val="24"/>
          <w:szCs w:val="24"/>
        </w:rPr>
      </w:pPr>
      <w:r w:rsidRPr="00F63E27">
        <w:rPr>
          <w:rFonts w:ascii="HL Effra" w:hAnsi="HL Effra" w:cs="HL Effra"/>
          <w:sz w:val="24"/>
          <w:szCs w:val="24"/>
        </w:rPr>
        <w:t>Ideally, your code should compile and run without errors. If you are unable to produce workable code, we will accept a pseudo-code version.</w:t>
      </w:r>
    </w:p>
    <w:p w14:paraId="46C5B4BC" w14:textId="05C51265" w:rsidR="00C778CB" w:rsidRPr="00F63E27" w:rsidRDefault="00C778CB" w:rsidP="00F63E27">
      <w:pPr>
        <w:rPr>
          <w:rFonts w:ascii="HL Effra" w:hAnsi="HL Effra" w:cs="HL Effra"/>
          <w:sz w:val="24"/>
          <w:szCs w:val="24"/>
        </w:rPr>
      </w:pPr>
      <w:r>
        <w:rPr>
          <w:rFonts w:ascii="HL Effra" w:hAnsi="HL Effra" w:cs="HL Effra"/>
          <w:sz w:val="24"/>
          <w:szCs w:val="24"/>
        </w:rPr>
        <w:t xml:space="preserve">If you have any questions, please contact </w:t>
      </w:r>
      <w:r w:rsidR="00B367E3">
        <w:rPr>
          <w:rFonts w:ascii="HL Effra" w:hAnsi="HL Effra" w:cs="HL Effra"/>
          <w:sz w:val="24"/>
          <w:szCs w:val="24"/>
        </w:rPr>
        <w:t xml:space="preserve">Sarah Ryan </w:t>
      </w:r>
      <w:hyperlink r:id="rId9" w:history="1">
        <w:r w:rsidR="00B367E3" w:rsidRPr="0004642B">
          <w:rPr>
            <w:rStyle w:val="Hyperlink"/>
            <w:rFonts w:ascii="HL Effra" w:hAnsi="HL Effra" w:cs="HL Effra"/>
            <w:sz w:val="24"/>
            <w:szCs w:val="24"/>
          </w:rPr>
          <w:t>sarah.ryan@hl.co.uk</w:t>
        </w:r>
      </w:hyperlink>
      <w:r w:rsidR="00B367E3">
        <w:rPr>
          <w:rFonts w:ascii="HL Effra" w:hAnsi="HL Effra" w:cs="HL Effra"/>
          <w:sz w:val="24"/>
          <w:szCs w:val="24"/>
        </w:rPr>
        <w:t xml:space="preserve"> </w:t>
      </w:r>
      <w:r>
        <w:rPr>
          <w:rFonts w:ascii="HL Effra" w:hAnsi="HL Effra" w:cs="HL Effra"/>
          <w:sz w:val="24"/>
          <w:szCs w:val="24"/>
        </w:rPr>
        <w:t xml:space="preserve"> </w:t>
      </w:r>
    </w:p>
    <w:p w14:paraId="39A60931" w14:textId="15FB23A4" w:rsidR="00F63E27" w:rsidRPr="00F63E27" w:rsidRDefault="00F63E27" w:rsidP="00F63E27">
      <w:pPr>
        <w:rPr>
          <w:rFonts w:ascii="HL Effra" w:hAnsi="HL Effra" w:cs="HL Effra"/>
          <w:sz w:val="24"/>
          <w:szCs w:val="24"/>
        </w:rPr>
      </w:pPr>
      <w:r w:rsidRPr="00F63E27">
        <w:rPr>
          <w:rFonts w:ascii="HL Effra" w:hAnsi="HL Effra" w:cs="HL Effra"/>
          <w:sz w:val="24"/>
          <w:szCs w:val="24"/>
        </w:rPr>
        <w:t>To return the exercise</w:t>
      </w:r>
      <w:r w:rsidR="001E2DDB">
        <w:rPr>
          <w:rFonts w:ascii="HL Effra" w:hAnsi="HL Effra" w:cs="HL Effra"/>
          <w:sz w:val="24"/>
          <w:szCs w:val="24"/>
        </w:rPr>
        <w:t xml:space="preserve"> email</w:t>
      </w:r>
      <w:r w:rsidRPr="00F63E27">
        <w:rPr>
          <w:rFonts w:ascii="HL Effra" w:hAnsi="HL Effra" w:cs="HL Effra"/>
          <w:sz w:val="24"/>
          <w:szCs w:val="24"/>
        </w:rPr>
        <w:t xml:space="preserve"> to</w:t>
      </w:r>
      <w:r w:rsidR="001E2DDB">
        <w:rPr>
          <w:rFonts w:ascii="HL Effra" w:hAnsi="HL Effra" w:cs="HL Effra"/>
          <w:sz w:val="24"/>
          <w:szCs w:val="24"/>
        </w:rPr>
        <w:t xml:space="preserve"> </w:t>
      </w:r>
      <w:hyperlink r:id="rId10" w:history="1"/>
      <w:hyperlink r:id="rId11" w:history="1">
        <w:r w:rsidR="00B367E3" w:rsidRPr="0004642B">
          <w:rPr>
            <w:rStyle w:val="Hyperlink"/>
            <w:rFonts w:ascii="HL Effra" w:hAnsi="HL Effra" w:cs="HL Effra"/>
            <w:sz w:val="24"/>
            <w:szCs w:val="24"/>
          </w:rPr>
          <w:t>sarah.ryan@hl.co.uk</w:t>
        </w:r>
      </w:hyperlink>
      <w:r w:rsidRPr="00F63E27">
        <w:rPr>
          <w:rFonts w:ascii="HL Effra" w:hAnsi="HL Effra" w:cs="HL Effra"/>
          <w:sz w:val="24"/>
          <w:szCs w:val="24"/>
        </w:rPr>
        <w:t>.</w:t>
      </w:r>
      <w:r w:rsidR="001E2DDB">
        <w:rPr>
          <w:rFonts w:ascii="HL Effra" w:hAnsi="HL Effra" w:cs="HL Effra"/>
          <w:sz w:val="24"/>
          <w:szCs w:val="24"/>
        </w:rPr>
        <w:t xml:space="preserve">  </w:t>
      </w:r>
      <w:r w:rsidRPr="00F63E27">
        <w:rPr>
          <w:rFonts w:ascii="HL Effra" w:hAnsi="HL Effra" w:cs="HL Effra"/>
          <w:sz w:val="24"/>
          <w:szCs w:val="24"/>
        </w:rPr>
        <w:t xml:space="preserve">Alternatively, </w:t>
      </w:r>
      <w:r w:rsidR="001E2DDB">
        <w:rPr>
          <w:rFonts w:ascii="HL Effra" w:hAnsi="HL Effra" w:cs="HL Effra"/>
          <w:sz w:val="24"/>
          <w:szCs w:val="24"/>
        </w:rPr>
        <w:t xml:space="preserve">the code section can be committed to your </w:t>
      </w:r>
      <w:r w:rsidR="001E2DDB" w:rsidRPr="00F63E27">
        <w:rPr>
          <w:rFonts w:ascii="HL Effra" w:hAnsi="HL Effra" w:cs="HL Effra"/>
          <w:sz w:val="24"/>
          <w:szCs w:val="24"/>
        </w:rPr>
        <w:t>public github repository (</w:t>
      </w:r>
      <w:hyperlink r:id="rId12" w:history="1">
        <w:r w:rsidR="001E2DDB" w:rsidRPr="00F63E27">
          <w:rPr>
            <w:rStyle w:val="Hyperlink"/>
            <w:rFonts w:ascii="HL Effra" w:hAnsi="HL Effra" w:cs="HL Effra"/>
            <w:color w:val="1044AB" w:themeColor="accent1" w:themeTint="BF"/>
            <w:sz w:val="24"/>
            <w:szCs w:val="24"/>
          </w:rPr>
          <w:t>https://github.com/</w:t>
        </w:r>
      </w:hyperlink>
      <w:r w:rsidR="001E2DDB" w:rsidRPr="00F63E27">
        <w:rPr>
          <w:rFonts w:ascii="HL Effra" w:hAnsi="HL Effra" w:cs="HL Effra"/>
          <w:sz w:val="24"/>
          <w:szCs w:val="24"/>
        </w:rPr>
        <w:t>)</w:t>
      </w:r>
      <w:r w:rsidR="001E2DDB">
        <w:rPr>
          <w:rFonts w:ascii="HL Effra" w:hAnsi="HL Effra" w:cs="HL Effra"/>
          <w:sz w:val="24"/>
          <w:szCs w:val="24"/>
        </w:rPr>
        <w:t xml:space="preserve"> and URL emailed</w:t>
      </w:r>
      <w:r w:rsidRPr="00F63E27">
        <w:rPr>
          <w:rFonts w:ascii="HL Effra" w:hAnsi="HL Effra" w:cs="HL Effra"/>
          <w:sz w:val="24"/>
          <w:szCs w:val="24"/>
        </w:rPr>
        <w:t>.</w:t>
      </w:r>
    </w:p>
    <w:p w14:paraId="39CEF238" w14:textId="2CC3DD35" w:rsidR="003F559D" w:rsidRDefault="00911EE6" w:rsidP="00F63E27">
      <w:pPr>
        <w:pStyle w:val="Heading3"/>
      </w:pPr>
      <w:r>
        <w:rPr>
          <w:noProof/>
          <w:lang w:eastAsia="en-GB"/>
        </w:rPr>
        <w:t xml:space="preserve"> </w:t>
      </w:r>
    </w:p>
    <w:p w14:paraId="532F2795" w14:textId="5F744252" w:rsidR="007A1A8C" w:rsidRDefault="007A1A8C" w:rsidP="007A1A8C"/>
    <w:p w14:paraId="253E3D12" w14:textId="5AC85A28" w:rsidR="00660323" w:rsidRPr="00F63E27" w:rsidRDefault="00660323" w:rsidP="00660323">
      <w:pPr>
        <w:rPr>
          <w:rFonts w:asciiTheme="majorHAnsi" w:eastAsiaTheme="majorEastAsia" w:hAnsiTheme="majorHAnsi" w:cstheme="majorBidi"/>
          <w:caps/>
          <w:color w:val="051536" w:themeColor="accent1" w:themeShade="BF"/>
          <w:sz w:val="48"/>
          <w:szCs w:val="32"/>
        </w:rPr>
      </w:pPr>
    </w:p>
    <w:sectPr w:rsidR="00660323" w:rsidRPr="00F63E27" w:rsidSect="00FE6917">
      <w:footerReference w:type="default" r:id="rId1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199F64" w14:textId="77777777" w:rsidR="000E202E" w:rsidRDefault="000E202E" w:rsidP="00FE6917">
      <w:pPr>
        <w:spacing w:after="0" w:line="240" w:lineRule="auto"/>
      </w:pPr>
      <w:r>
        <w:separator/>
      </w:r>
    </w:p>
  </w:endnote>
  <w:endnote w:type="continuationSeparator" w:id="0">
    <w:p w14:paraId="64D66862" w14:textId="77777777" w:rsidR="000E202E" w:rsidRDefault="000E202E" w:rsidP="00FE6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ffra Light">
    <w:altName w:val="Corbel"/>
    <w:charset w:val="00"/>
    <w:family w:val="swiss"/>
    <w:pitch w:val="variable"/>
    <w:sig w:usb0="00000001" w:usb1="5000205B" w:usb2="00000000" w:usb3="00000000" w:csb0="0000009F" w:csb1="00000000"/>
  </w:font>
  <w:font w:name="HL Effra">
    <w:panose1 w:val="020B0603020203020204"/>
    <w:charset w:val="00"/>
    <w:family w:val="swiss"/>
    <w:pitch w:val="variable"/>
    <w:sig w:usb0="A00022EF" w:usb1="D000A05B" w:usb2="00000008" w:usb3="00000000" w:csb0="000000DF" w:csb1="00000000"/>
  </w:font>
  <w:font w:name="HL Effra Light">
    <w:panose1 w:val="020B0403020203020204"/>
    <w:charset w:val="00"/>
    <w:family w:val="swiss"/>
    <w:pitch w:val="variable"/>
    <w:sig w:usb0="A00022EF" w:usb1="D000A05B" w:usb2="00000008" w:usb3="00000000" w:csb0="000000DF" w:csb1="00000000"/>
  </w:font>
  <w:font w:name="Oswald Medium">
    <w:panose1 w:val="00000600000000000000"/>
    <w:charset w:val="00"/>
    <w:family w:val="auto"/>
    <w:pitch w:val="variable"/>
    <w:sig w:usb0="2000020F" w:usb1="00000000" w:usb2="00000000" w:usb3="00000000" w:csb0="00000197" w:csb1="00000000"/>
  </w:font>
  <w:font w:name="Playfair Display">
    <w:panose1 w:val="00000500000000000000"/>
    <w:charset w:val="00"/>
    <w:family w:val="auto"/>
    <w:pitch w:val="variable"/>
    <w:sig w:usb0="20000207" w:usb1="00000000"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64663" w14:textId="560FD72B" w:rsidR="00911EE6" w:rsidRPr="00FE6917" w:rsidRDefault="00911EE6" w:rsidP="00FE6917">
    <w:pPr>
      <w:pStyle w:val="Footer"/>
      <w:jc w:val="center"/>
      <w:rPr>
        <w:color w:val="808080" w:themeColor="background1" w:themeShade="80"/>
      </w:rPr>
    </w:pPr>
    <w:r w:rsidRPr="00FE6917">
      <w:rPr>
        <w:color w:val="808080" w:themeColor="background1" w:themeShade="80"/>
      </w:rPr>
      <w:fldChar w:fldCharType="begin"/>
    </w:r>
    <w:r w:rsidRPr="00FE6917">
      <w:rPr>
        <w:color w:val="808080" w:themeColor="background1" w:themeShade="80"/>
      </w:rPr>
      <w:instrText xml:space="preserve"> PAGE   \* MERGEFORMAT </w:instrText>
    </w:r>
    <w:r w:rsidRPr="00FE6917">
      <w:rPr>
        <w:color w:val="808080" w:themeColor="background1" w:themeShade="80"/>
      </w:rPr>
      <w:fldChar w:fldCharType="separate"/>
    </w:r>
    <w:r w:rsidR="00F63E27">
      <w:rPr>
        <w:noProof/>
        <w:color w:val="808080" w:themeColor="background1" w:themeShade="80"/>
      </w:rPr>
      <w:t>2</w:t>
    </w:r>
    <w:r w:rsidRPr="00FE6917">
      <w:rPr>
        <w:noProof/>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FB71B8" w14:textId="77777777" w:rsidR="000E202E" w:rsidRDefault="000E202E" w:rsidP="00FE6917">
      <w:pPr>
        <w:spacing w:after="0" w:line="240" w:lineRule="auto"/>
      </w:pPr>
      <w:r>
        <w:separator/>
      </w:r>
    </w:p>
  </w:footnote>
  <w:footnote w:type="continuationSeparator" w:id="0">
    <w:p w14:paraId="6F3B0EC9" w14:textId="77777777" w:rsidR="000E202E" w:rsidRDefault="000E202E" w:rsidP="00FE69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864A5"/>
    <w:multiLevelType w:val="hybridMultilevel"/>
    <w:tmpl w:val="1F706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B3453"/>
    <w:multiLevelType w:val="hybridMultilevel"/>
    <w:tmpl w:val="BECE663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B816F2"/>
    <w:multiLevelType w:val="multilevel"/>
    <w:tmpl w:val="97344E46"/>
    <w:lvl w:ilvl="0">
      <w:start w:val="1"/>
      <w:numFmt w:val="decimal"/>
      <w:lvlText w:val="%1."/>
      <w:lvlJc w:val="left"/>
      <w:pPr>
        <w:ind w:left="1080" w:hanging="720"/>
      </w:pPr>
      <w:rPr>
        <w:rFonts w:hint="default"/>
      </w:rPr>
    </w:lvl>
    <w:lvl w:ilvl="1">
      <w:start w:val="3"/>
      <w:numFmt w:val="decimal"/>
      <w:isLgl/>
      <w:lvlText w:val="%1.%2"/>
      <w:lvlJc w:val="left"/>
      <w:pPr>
        <w:ind w:left="1139" w:hanging="720"/>
      </w:pPr>
      <w:rPr>
        <w:rFonts w:hint="default"/>
      </w:rPr>
    </w:lvl>
    <w:lvl w:ilvl="2">
      <w:start w:val="1"/>
      <w:numFmt w:val="decimal"/>
      <w:isLgl/>
      <w:lvlText w:val="%1.%2.%3"/>
      <w:lvlJc w:val="left"/>
      <w:pPr>
        <w:ind w:left="1198" w:hanging="720"/>
      </w:pPr>
      <w:rPr>
        <w:rFonts w:hint="default"/>
      </w:rPr>
    </w:lvl>
    <w:lvl w:ilvl="3">
      <w:start w:val="1"/>
      <w:numFmt w:val="decimal"/>
      <w:isLgl/>
      <w:lvlText w:val="%1.%2.%3.%4"/>
      <w:lvlJc w:val="left"/>
      <w:pPr>
        <w:ind w:left="1617" w:hanging="1080"/>
      </w:pPr>
      <w:rPr>
        <w:rFonts w:hint="default"/>
      </w:rPr>
    </w:lvl>
    <w:lvl w:ilvl="4">
      <w:start w:val="1"/>
      <w:numFmt w:val="decimal"/>
      <w:isLgl/>
      <w:lvlText w:val="%1.%2.%3.%4.%5"/>
      <w:lvlJc w:val="left"/>
      <w:pPr>
        <w:ind w:left="2036" w:hanging="1440"/>
      </w:pPr>
      <w:rPr>
        <w:rFonts w:hint="default"/>
      </w:rPr>
    </w:lvl>
    <w:lvl w:ilvl="5">
      <w:start w:val="1"/>
      <w:numFmt w:val="decimal"/>
      <w:isLgl/>
      <w:lvlText w:val="%1.%2.%3.%4.%5.%6"/>
      <w:lvlJc w:val="left"/>
      <w:pPr>
        <w:ind w:left="2095"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933" w:hanging="2160"/>
      </w:pPr>
      <w:rPr>
        <w:rFonts w:hint="default"/>
      </w:rPr>
    </w:lvl>
    <w:lvl w:ilvl="8">
      <w:start w:val="1"/>
      <w:numFmt w:val="decimal"/>
      <w:isLgl/>
      <w:lvlText w:val="%1.%2.%3.%4.%5.%6.%7.%8.%9"/>
      <w:lvlJc w:val="left"/>
      <w:pPr>
        <w:ind w:left="2992" w:hanging="2160"/>
      </w:pPr>
      <w:rPr>
        <w:rFonts w:hint="default"/>
      </w:rPr>
    </w:lvl>
  </w:abstractNum>
  <w:abstractNum w:abstractNumId="3" w15:restartNumberingAfterBreak="0">
    <w:nsid w:val="169E5019"/>
    <w:multiLevelType w:val="multilevel"/>
    <w:tmpl w:val="4E5C90C2"/>
    <w:lvl w:ilvl="0">
      <w:start w:val="1"/>
      <w:numFmt w:val="decimal"/>
      <w:pStyle w:val="RDR1"/>
      <w:lvlText w:val="%1."/>
      <w:lvlJc w:val="left"/>
      <w:pPr>
        <w:ind w:left="1800" w:hanging="360"/>
      </w:pPr>
    </w:lvl>
    <w:lvl w:ilvl="1">
      <w:start w:val="1"/>
      <w:numFmt w:val="decimal"/>
      <w:pStyle w:val="RDR2"/>
      <w:lvlText w:val="%1.%2."/>
      <w:lvlJc w:val="left"/>
      <w:pPr>
        <w:ind w:left="857" w:hanging="432"/>
      </w:pPr>
    </w:lvl>
    <w:lvl w:ilvl="2">
      <w:start w:val="1"/>
      <w:numFmt w:val="decimal"/>
      <w:lvlText w:val="%1.%2.%3."/>
      <w:lvlJc w:val="left"/>
      <w:pPr>
        <w:ind w:left="820" w:hanging="504"/>
      </w:pPr>
    </w:lvl>
    <w:lvl w:ilvl="3">
      <w:start w:val="1"/>
      <w:numFmt w:val="decimal"/>
      <w:lvlText w:val="%1.%2.%3.%4."/>
      <w:lvlJc w:val="left"/>
      <w:pPr>
        <w:ind w:left="1324" w:hanging="648"/>
      </w:pPr>
    </w:lvl>
    <w:lvl w:ilvl="4">
      <w:start w:val="1"/>
      <w:numFmt w:val="decimal"/>
      <w:lvlText w:val="%1.%2.%3.%4.%5."/>
      <w:lvlJc w:val="left"/>
      <w:pPr>
        <w:ind w:left="1828" w:hanging="792"/>
      </w:pPr>
    </w:lvl>
    <w:lvl w:ilvl="5">
      <w:start w:val="1"/>
      <w:numFmt w:val="decimal"/>
      <w:lvlText w:val="%1.%2.%3.%4.%5.%6."/>
      <w:lvlJc w:val="left"/>
      <w:pPr>
        <w:ind w:left="2332" w:hanging="936"/>
      </w:pPr>
    </w:lvl>
    <w:lvl w:ilvl="6">
      <w:start w:val="1"/>
      <w:numFmt w:val="decimal"/>
      <w:lvlText w:val="%1.%2.%3.%4.%5.%6.%7."/>
      <w:lvlJc w:val="left"/>
      <w:pPr>
        <w:ind w:left="2836" w:hanging="1080"/>
      </w:pPr>
    </w:lvl>
    <w:lvl w:ilvl="7">
      <w:start w:val="1"/>
      <w:numFmt w:val="decimal"/>
      <w:lvlText w:val="%1.%2.%3.%4.%5.%6.%7.%8."/>
      <w:lvlJc w:val="left"/>
      <w:pPr>
        <w:ind w:left="3340" w:hanging="1224"/>
      </w:pPr>
    </w:lvl>
    <w:lvl w:ilvl="8">
      <w:start w:val="1"/>
      <w:numFmt w:val="decimal"/>
      <w:lvlText w:val="%1.%2.%3.%4.%5.%6.%7.%8.%9."/>
      <w:lvlJc w:val="left"/>
      <w:pPr>
        <w:ind w:left="3916" w:hanging="1440"/>
      </w:pPr>
    </w:lvl>
  </w:abstractNum>
  <w:abstractNum w:abstractNumId="4" w15:restartNumberingAfterBreak="0">
    <w:nsid w:val="188E34D5"/>
    <w:multiLevelType w:val="hybridMultilevel"/>
    <w:tmpl w:val="95AEB7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A155A0"/>
    <w:multiLevelType w:val="hybridMultilevel"/>
    <w:tmpl w:val="381E6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2209EB"/>
    <w:multiLevelType w:val="hybridMultilevel"/>
    <w:tmpl w:val="5838C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314513"/>
    <w:multiLevelType w:val="hybridMultilevel"/>
    <w:tmpl w:val="42F6476E"/>
    <w:lvl w:ilvl="0" w:tplc="5DDC5586">
      <w:start w:val="100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7955D6"/>
    <w:multiLevelType w:val="hybridMultilevel"/>
    <w:tmpl w:val="DDCC9DE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8846D89"/>
    <w:multiLevelType w:val="multilevel"/>
    <w:tmpl w:val="EA3800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9414338"/>
    <w:multiLevelType w:val="hybridMultilevel"/>
    <w:tmpl w:val="5A5E3D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C11E1A"/>
    <w:multiLevelType w:val="hybridMultilevel"/>
    <w:tmpl w:val="6A9680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B64FE1"/>
    <w:multiLevelType w:val="hybridMultilevel"/>
    <w:tmpl w:val="8452B7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900EA6"/>
    <w:multiLevelType w:val="hybridMultilevel"/>
    <w:tmpl w:val="02420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30380D"/>
    <w:multiLevelType w:val="hybridMultilevel"/>
    <w:tmpl w:val="5A5E3D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AF09F0"/>
    <w:multiLevelType w:val="hybridMultilevel"/>
    <w:tmpl w:val="3D2C54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345143"/>
    <w:multiLevelType w:val="hybridMultilevel"/>
    <w:tmpl w:val="57467482"/>
    <w:lvl w:ilvl="0" w:tplc="5DDC5586">
      <w:start w:val="100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A07F59"/>
    <w:multiLevelType w:val="hybridMultilevel"/>
    <w:tmpl w:val="A112D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1D2CC8"/>
    <w:multiLevelType w:val="hybridMultilevel"/>
    <w:tmpl w:val="8452B7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42D11FD"/>
    <w:multiLevelType w:val="hybridMultilevel"/>
    <w:tmpl w:val="8182FA20"/>
    <w:lvl w:ilvl="0" w:tplc="299A6B52">
      <w:numFmt w:val="bullet"/>
      <w:lvlText w:val="-"/>
      <w:lvlJc w:val="left"/>
      <w:pPr>
        <w:ind w:left="720" w:hanging="360"/>
      </w:pPr>
      <w:rPr>
        <w:rFonts w:ascii="HL Effra" w:eastAsiaTheme="minorHAnsi" w:hAnsi="HL Effra" w:cs="HL Effr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0E789D"/>
    <w:multiLevelType w:val="hybridMultilevel"/>
    <w:tmpl w:val="8452B7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DF67F78"/>
    <w:multiLevelType w:val="multilevel"/>
    <w:tmpl w:val="DEFC1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F854EAA"/>
    <w:multiLevelType w:val="hybridMultilevel"/>
    <w:tmpl w:val="9BEE99B6"/>
    <w:lvl w:ilvl="0" w:tplc="0809000F">
      <w:start w:val="1"/>
      <w:numFmt w:val="decimal"/>
      <w:lvlText w:val="%1."/>
      <w:lvlJc w:val="left"/>
      <w:pPr>
        <w:ind w:left="502"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62A346BA"/>
    <w:multiLevelType w:val="multilevel"/>
    <w:tmpl w:val="20829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AC96696"/>
    <w:multiLevelType w:val="hybridMultilevel"/>
    <w:tmpl w:val="8452B7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B741EFC"/>
    <w:multiLevelType w:val="hybridMultilevel"/>
    <w:tmpl w:val="B5F4C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DC209A"/>
    <w:multiLevelType w:val="hybridMultilevel"/>
    <w:tmpl w:val="D850F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6B18B5"/>
    <w:multiLevelType w:val="hybridMultilevel"/>
    <w:tmpl w:val="2C88B0FA"/>
    <w:lvl w:ilvl="0" w:tplc="484AB21C">
      <w:start w:val="1"/>
      <w:numFmt w:val="bullet"/>
      <w:lvlText w:val=""/>
      <w:lvlJc w:val="left"/>
      <w:pPr>
        <w:ind w:left="720" w:hanging="360"/>
      </w:pPr>
      <w:rPr>
        <w:rFonts w:ascii="Symbol" w:hAnsi="Symbol" w:hint="default"/>
        <w:color w:val="00DEB2" w:themeColor="backgroun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E92F28"/>
    <w:multiLevelType w:val="multilevel"/>
    <w:tmpl w:val="8E18D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7A668DB"/>
    <w:multiLevelType w:val="hybridMultilevel"/>
    <w:tmpl w:val="8452B7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7FB363C"/>
    <w:multiLevelType w:val="multilevel"/>
    <w:tmpl w:val="93907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A6247C5"/>
    <w:multiLevelType w:val="hybridMultilevel"/>
    <w:tmpl w:val="8452B7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CB61E38"/>
    <w:multiLevelType w:val="hybridMultilevel"/>
    <w:tmpl w:val="8452B7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D3B24E2"/>
    <w:multiLevelType w:val="hybridMultilevel"/>
    <w:tmpl w:val="8452B7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27"/>
  </w:num>
  <w:num w:numId="3">
    <w:abstractNumId w:val="1"/>
  </w:num>
  <w:num w:numId="4">
    <w:abstractNumId w:val="3"/>
  </w:num>
  <w:num w:numId="5">
    <w:abstractNumId w:val="16"/>
  </w:num>
  <w:num w:numId="6">
    <w:abstractNumId w:val="7"/>
  </w:num>
  <w:num w:numId="7">
    <w:abstractNumId w:val="17"/>
  </w:num>
  <w:num w:numId="8">
    <w:abstractNumId w:val="2"/>
  </w:num>
  <w:num w:numId="9">
    <w:abstractNumId w:val="21"/>
  </w:num>
  <w:num w:numId="10">
    <w:abstractNumId w:val="30"/>
  </w:num>
  <w:num w:numId="11">
    <w:abstractNumId w:val="13"/>
  </w:num>
  <w:num w:numId="12">
    <w:abstractNumId w:val="23"/>
  </w:num>
  <w:num w:numId="13">
    <w:abstractNumId w:val="6"/>
  </w:num>
  <w:num w:numId="14">
    <w:abstractNumId w:val="28"/>
  </w:num>
  <w:num w:numId="15">
    <w:abstractNumId w:val="0"/>
  </w:num>
  <w:num w:numId="16">
    <w:abstractNumId w:val="9"/>
  </w:num>
  <w:num w:numId="17">
    <w:abstractNumId w:val="29"/>
  </w:num>
  <w:num w:numId="18">
    <w:abstractNumId w:val="14"/>
  </w:num>
  <w:num w:numId="19">
    <w:abstractNumId w:val="10"/>
  </w:num>
  <w:num w:numId="20">
    <w:abstractNumId w:val="31"/>
  </w:num>
  <w:num w:numId="21">
    <w:abstractNumId w:val="33"/>
  </w:num>
  <w:num w:numId="22">
    <w:abstractNumId w:val="5"/>
  </w:num>
  <w:num w:numId="23">
    <w:abstractNumId w:val="4"/>
  </w:num>
  <w:num w:numId="24">
    <w:abstractNumId w:val="26"/>
  </w:num>
  <w:num w:numId="25">
    <w:abstractNumId w:val="32"/>
  </w:num>
  <w:num w:numId="26">
    <w:abstractNumId w:val="15"/>
  </w:num>
  <w:num w:numId="27">
    <w:abstractNumId w:val="24"/>
  </w:num>
  <w:num w:numId="28">
    <w:abstractNumId w:val="18"/>
  </w:num>
  <w:num w:numId="29">
    <w:abstractNumId w:val="12"/>
  </w:num>
  <w:num w:numId="30">
    <w:abstractNumId w:val="20"/>
  </w:num>
  <w:num w:numId="31">
    <w:abstractNumId w:val="19"/>
  </w:num>
  <w:num w:numId="32">
    <w:abstractNumId w:val="11"/>
  </w:num>
  <w:num w:numId="33">
    <w:abstractNumId w:val="8"/>
  </w:num>
  <w:num w:numId="34">
    <w:abstractNumId w:val="22"/>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565"/>
    <w:rsid w:val="00015E7D"/>
    <w:rsid w:val="00024AD0"/>
    <w:rsid w:val="0003741A"/>
    <w:rsid w:val="00045021"/>
    <w:rsid w:val="000526AA"/>
    <w:rsid w:val="000925AF"/>
    <w:rsid w:val="000E202E"/>
    <w:rsid w:val="000E7D45"/>
    <w:rsid w:val="001160EA"/>
    <w:rsid w:val="00122489"/>
    <w:rsid w:val="00134E97"/>
    <w:rsid w:val="00145960"/>
    <w:rsid w:val="00151F88"/>
    <w:rsid w:val="00162452"/>
    <w:rsid w:val="0019334E"/>
    <w:rsid w:val="00193972"/>
    <w:rsid w:val="001B5100"/>
    <w:rsid w:val="001D2E4A"/>
    <w:rsid w:val="001E2DDB"/>
    <w:rsid w:val="001F0373"/>
    <w:rsid w:val="001F08CA"/>
    <w:rsid w:val="0020561F"/>
    <w:rsid w:val="0025774F"/>
    <w:rsid w:val="00277852"/>
    <w:rsid w:val="0029148C"/>
    <w:rsid w:val="002A026B"/>
    <w:rsid w:val="002C26E1"/>
    <w:rsid w:val="00335448"/>
    <w:rsid w:val="00341B5E"/>
    <w:rsid w:val="00352660"/>
    <w:rsid w:val="0036732E"/>
    <w:rsid w:val="00395ECE"/>
    <w:rsid w:val="003E751B"/>
    <w:rsid w:val="003F559D"/>
    <w:rsid w:val="00400C07"/>
    <w:rsid w:val="00432DD2"/>
    <w:rsid w:val="0043526B"/>
    <w:rsid w:val="0047321B"/>
    <w:rsid w:val="00483F2A"/>
    <w:rsid w:val="00495B9F"/>
    <w:rsid w:val="004D2540"/>
    <w:rsid w:val="004E52C9"/>
    <w:rsid w:val="0050080E"/>
    <w:rsid w:val="00521C70"/>
    <w:rsid w:val="00545CED"/>
    <w:rsid w:val="00585777"/>
    <w:rsid w:val="005B32B9"/>
    <w:rsid w:val="005E1110"/>
    <w:rsid w:val="006116C2"/>
    <w:rsid w:val="006452E2"/>
    <w:rsid w:val="00646114"/>
    <w:rsid w:val="00660323"/>
    <w:rsid w:val="00677EE5"/>
    <w:rsid w:val="006A03EE"/>
    <w:rsid w:val="006A2CE3"/>
    <w:rsid w:val="006D1446"/>
    <w:rsid w:val="006D4880"/>
    <w:rsid w:val="007232EE"/>
    <w:rsid w:val="00747DC6"/>
    <w:rsid w:val="00772E3B"/>
    <w:rsid w:val="0078474C"/>
    <w:rsid w:val="007A1A8C"/>
    <w:rsid w:val="007B60F4"/>
    <w:rsid w:val="00831178"/>
    <w:rsid w:val="00895A81"/>
    <w:rsid w:val="008B426B"/>
    <w:rsid w:val="008C1BAD"/>
    <w:rsid w:val="009054B1"/>
    <w:rsid w:val="00911EE6"/>
    <w:rsid w:val="009344BF"/>
    <w:rsid w:val="00952746"/>
    <w:rsid w:val="009626E7"/>
    <w:rsid w:val="009A1F23"/>
    <w:rsid w:val="009A79CF"/>
    <w:rsid w:val="009B1888"/>
    <w:rsid w:val="009C30C3"/>
    <w:rsid w:val="009D42CF"/>
    <w:rsid w:val="00A26DF2"/>
    <w:rsid w:val="00A47A54"/>
    <w:rsid w:val="00A514CA"/>
    <w:rsid w:val="00A81C36"/>
    <w:rsid w:val="00AA2C38"/>
    <w:rsid w:val="00AC0CC5"/>
    <w:rsid w:val="00AF26EC"/>
    <w:rsid w:val="00AF372D"/>
    <w:rsid w:val="00B15565"/>
    <w:rsid w:val="00B367E3"/>
    <w:rsid w:val="00B62DC0"/>
    <w:rsid w:val="00B71E67"/>
    <w:rsid w:val="00B76F31"/>
    <w:rsid w:val="00BA2309"/>
    <w:rsid w:val="00BB12A7"/>
    <w:rsid w:val="00BE1C97"/>
    <w:rsid w:val="00BE50E3"/>
    <w:rsid w:val="00BF4E72"/>
    <w:rsid w:val="00C16473"/>
    <w:rsid w:val="00C32099"/>
    <w:rsid w:val="00C410D9"/>
    <w:rsid w:val="00C41394"/>
    <w:rsid w:val="00C54986"/>
    <w:rsid w:val="00C6104B"/>
    <w:rsid w:val="00C778CB"/>
    <w:rsid w:val="00C80A66"/>
    <w:rsid w:val="00CA2661"/>
    <w:rsid w:val="00CF0840"/>
    <w:rsid w:val="00D25663"/>
    <w:rsid w:val="00D56D8E"/>
    <w:rsid w:val="00D67DC1"/>
    <w:rsid w:val="00D85FDC"/>
    <w:rsid w:val="00DA3C15"/>
    <w:rsid w:val="00DD05B2"/>
    <w:rsid w:val="00DE2A06"/>
    <w:rsid w:val="00DE42EE"/>
    <w:rsid w:val="00DF3C03"/>
    <w:rsid w:val="00E07852"/>
    <w:rsid w:val="00E3580F"/>
    <w:rsid w:val="00E43791"/>
    <w:rsid w:val="00E479B3"/>
    <w:rsid w:val="00E53024"/>
    <w:rsid w:val="00F04D0C"/>
    <w:rsid w:val="00F2286D"/>
    <w:rsid w:val="00F466A2"/>
    <w:rsid w:val="00F627BC"/>
    <w:rsid w:val="00F63E27"/>
    <w:rsid w:val="00FA2024"/>
    <w:rsid w:val="00FE6917"/>
    <w:rsid w:val="00FF69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01961ED"/>
  <w15:chartTrackingRefBased/>
  <w15:docId w15:val="{415885A9-12A2-4294-9C3F-254EBB9B8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L Body"/>
    <w:qFormat/>
    <w:rsid w:val="000E7D45"/>
    <w:rPr>
      <w:rFonts w:ascii="HL Effra Light" w:hAnsi="HL Effra Light"/>
      <w:sz w:val="20"/>
    </w:rPr>
  </w:style>
  <w:style w:type="paragraph" w:styleId="Heading1">
    <w:name w:val="heading 1"/>
    <w:basedOn w:val="Normal"/>
    <w:next w:val="Normal"/>
    <w:link w:val="Heading1Char"/>
    <w:uiPriority w:val="9"/>
    <w:rsid w:val="00B15565"/>
    <w:pPr>
      <w:keepNext/>
      <w:keepLines/>
      <w:spacing w:before="240" w:after="0"/>
      <w:outlineLvl w:val="0"/>
    </w:pPr>
    <w:rPr>
      <w:rFonts w:asciiTheme="majorHAnsi" w:eastAsiaTheme="majorEastAsia" w:hAnsiTheme="majorHAnsi" w:cstheme="majorBidi"/>
      <w:color w:val="051536" w:themeColor="accent1" w:themeShade="BF"/>
      <w:sz w:val="32"/>
      <w:szCs w:val="32"/>
    </w:rPr>
  </w:style>
  <w:style w:type="paragraph" w:styleId="Heading2">
    <w:name w:val="heading 2"/>
    <w:aliases w:val="HL Head 2"/>
    <w:basedOn w:val="Normal"/>
    <w:next w:val="Normal"/>
    <w:link w:val="Heading2Char"/>
    <w:uiPriority w:val="9"/>
    <w:unhideWhenUsed/>
    <w:rsid w:val="002C26E1"/>
    <w:pPr>
      <w:keepNext/>
      <w:keepLines/>
      <w:spacing w:before="440" w:after="120"/>
      <w:outlineLvl w:val="1"/>
    </w:pPr>
    <w:rPr>
      <w:rFonts w:eastAsiaTheme="majorEastAsia" w:cstheme="majorBidi"/>
      <w:sz w:val="40"/>
      <w:szCs w:val="26"/>
    </w:rPr>
  </w:style>
  <w:style w:type="paragraph" w:styleId="Heading3">
    <w:name w:val="heading 3"/>
    <w:aliases w:val="HL Head 3"/>
    <w:basedOn w:val="Normal"/>
    <w:next w:val="Normal"/>
    <w:link w:val="Heading3Char"/>
    <w:uiPriority w:val="9"/>
    <w:unhideWhenUsed/>
    <w:qFormat/>
    <w:rsid w:val="00D25663"/>
    <w:pPr>
      <w:keepNext/>
      <w:keepLines/>
      <w:spacing w:before="240" w:after="0"/>
      <w:outlineLvl w:val="2"/>
    </w:pPr>
    <w:rPr>
      <w:rFonts w:ascii="HL Effra" w:eastAsiaTheme="majorEastAsia" w:hAnsi="HL Effra" w:cstheme="majorBidi"/>
      <w:color w:val="030E24"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5565"/>
    <w:rPr>
      <w:rFonts w:asciiTheme="majorHAnsi" w:eastAsiaTheme="majorEastAsia" w:hAnsiTheme="majorHAnsi" w:cstheme="majorBidi"/>
      <w:color w:val="051536" w:themeColor="accent1" w:themeShade="BF"/>
      <w:sz w:val="32"/>
      <w:szCs w:val="32"/>
    </w:rPr>
  </w:style>
  <w:style w:type="paragraph" w:customStyle="1" w:styleId="HLHead1">
    <w:name w:val="HL Head 1"/>
    <w:basedOn w:val="Heading1"/>
    <w:link w:val="HLHead1Char"/>
    <w:qFormat/>
    <w:rsid w:val="003F559D"/>
    <w:pPr>
      <w:spacing w:before="0" w:after="120" w:line="40" w:lineRule="atLeast"/>
      <w:textboxTightWrap w:val="allLines"/>
    </w:pPr>
    <w:rPr>
      <w:caps/>
      <w:sz w:val="48"/>
    </w:rPr>
  </w:style>
  <w:style w:type="character" w:customStyle="1" w:styleId="Heading2Char">
    <w:name w:val="Heading 2 Char"/>
    <w:aliases w:val="HL Head 2 Char"/>
    <w:basedOn w:val="DefaultParagraphFont"/>
    <w:link w:val="Heading2"/>
    <w:uiPriority w:val="9"/>
    <w:rsid w:val="002C26E1"/>
    <w:rPr>
      <w:rFonts w:ascii="HL Effra Light" w:eastAsiaTheme="majorEastAsia" w:hAnsi="HL Effra Light" w:cstheme="majorBidi"/>
      <w:sz w:val="40"/>
      <w:szCs w:val="26"/>
    </w:rPr>
  </w:style>
  <w:style w:type="character" w:customStyle="1" w:styleId="HLHead1Char">
    <w:name w:val="HL Head 1 Char"/>
    <w:basedOn w:val="Heading1Char"/>
    <w:link w:val="HLHead1"/>
    <w:rsid w:val="003F559D"/>
    <w:rPr>
      <w:rFonts w:asciiTheme="majorHAnsi" w:eastAsiaTheme="majorEastAsia" w:hAnsiTheme="majorHAnsi" w:cstheme="majorBidi"/>
      <w:caps/>
      <w:color w:val="051536" w:themeColor="accent1" w:themeShade="BF"/>
      <w:sz w:val="48"/>
      <w:szCs w:val="32"/>
    </w:rPr>
  </w:style>
  <w:style w:type="character" w:customStyle="1" w:styleId="Heading3Char">
    <w:name w:val="Heading 3 Char"/>
    <w:aliases w:val="HL Head 3 Char"/>
    <w:basedOn w:val="DefaultParagraphFont"/>
    <w:link w:val="Heading3"/>
    <w:uiPriority w:val="9"/>
    <w:rsid w:val="00D25663"/>
    <w:rPr>
      <w:rFonts w:ascii="HL Effra" w:eastAsiaTheme="majorEastAsia" w:hAnsi="HL Effra" w:cstheme="majorBidi"/>
      <w:color w:val="030E24" w:themeColor="accent1" w:themeShade="7F"/>
      <w:sz w:val="24"/>
      <w:szCs w:val="24"/>
    </w:rPr>
  </w:style>
  <w:style w:type="paragraph" w:styleId="Quote">
    <w:name w:val="Quote"/>
    <w:aliases w:val="HL Quote"/>
    <w:basedOn w:val="Normal"/>
    <w:next w:val="Normal"/>
    <w:link w:val="QuoteChar"/>
    <w:uiPriority w:val="29"/>
    <w:qFormat/>
    <w:rsid w:val="00D25663"/>
    <w:pPr>
      <w:spacing w:before="200"/>
      <w:ind w:left="864" w:right="864"/>
    </w:pPr>
    <w:rPr>
      <w:rFonts w:ascii="Playfair Display" w:hAnsi="Playfair Display"/>
      <w:iCs/>
      <w:color w:val="404040" w:themeColor="text1" w:themeTint="BF"/>
      <w:sz w:val="40"/>
    </w:rPr>
  </w:style>
  <w:style w:type="character" w:customStyle="1" w:styleId="QuoteChar">
    <w:name w:val="Quote Char"/>
    <w:aliases w:val="HL Quote Char"/>
    <w:basedOn w:val="DefaultParagraphFont"/>
    <w:link w:val="Quote"/>
    <w:uiPriority w:val="29"/>
    <w:rsid w:val="00D25663"/>
    <w:rPr>
      <w:rFonts w:ascii="Playfair Display" w:hAnsi="Playfair Display"/>
      <w:iCs/>
      <w:color w:val="404040" w:themeColor="text1" w:themeTint="BF"/>
      <w:sz w:val="40"/>
    </w:rPr>
  </w:style>
  <w:style w:type="paragraph" w:styleId="ListParagraph">
    <w:name w:val="List Paragraph"/>
    <w:basedOn w:val="Normal"/>
    <w:uiPriority w:val="34"/>
    <w:qFormat/>
    <w:rsid w:val="002C26E1"/>
    <w:pPr>
      <w:ind w:left="720"/>
      <w:contextualSpacing/>
    </w:pPr>
  </w:style>
  <w:style w:type="paragraph" w:styleId="NoSpacing">
    <w:name w:val="No Spacing"/>
    <w:link w:val="NoSpacingChar"/>
    <w:uiPriority w:val="1"/>
    <w:qFormat/>
    <w:rsid w:val="0025774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5774F"/>
    <w:rPr>
      <w:rFonts w:eastAsiaTheme="minorEastAsia"/>
      <w:lang w:val="en-US"/>
    </w:rPr>
  </w:style>
  <w:style w:type="paragraph" w:styleId="NormalWeb">
    <w:name w:val="Normal (Web)"/>
    <w:basedOn w:val="Normal"/>
    <w:uiPriority w:val="99"/>
    <w:semiHidden/>
    <w:unhideWhenUsed/>
    <w:rsid w:val="0025774F"/>
    <w:pPr>
      <w:spacing w:before="100" w:beforeAutospacing="1" w:after="100" w:afterAutospacing="1" w:line="240" w:lineRule="auto"/>
    </w:pPr>
    <w:rPr>
      <w:rFonts w:ascii="Times New Roman" w:eastAsiaTheme="minorEastAsia" w:hAnsi="Times New Roman" w:cs="Times New Roman"/>
      <w:szCs w:val="24"/>
      <w:lang w:eastAsia="en-GB"/>
    </w:rPr>
  </w:style>
  <w:style w:type="paragraph" w:customStyle="1" w:styleId="HLTitlePage">
    <w:name w:val="HL Title Page"/>
    <w:basedOn w:val="HLHead1"/>
    <w:link w:val="HLTitlePageChar"/>
    <w:qFormat/>
    <w:rsid w:val="003F559D"/>
    <w:pPr>
      <w:spacing w:after="0" w:line="1300" w:lineRule="exact"/>
    </w:pPr>
    <w:rPr>
      <w:sz w:val="120"/>
      <w:szCs w:val="120"/>
    </w:rPr>
  </w:style>
  <w:style w:type="paragraph" w:styleId="Header">
    <w:name w:val="header"/>
    <w:basedOn w:val="Normal"/>
    <w:link w:val="HeaderChar"/>
    <w:uiPriority w:val="99"/>
    <w:unhideWhenUsed/>
    <w:rsid w:val="00FE6917"/>
    <w:pPr>
      <w:tabs>
        <w:tab w:val="center" w:pos="4513"/>
        <w:tab w:val="right" w:pos="9026"/>
      </w:tabs>
      <w:spacing w:after="0" w:line="240" w:lineRule="auto"/>
    </w:pPr>
  </w:style>
  <w:style w:type="character" w:customStyle="1" w:styleId="HLTitlePageChar">
    <w:name w:val="HL Title Page Char"/>
    <w:basedOn w:val="HLHead1Char"/>
    <w:link w:val="HLTitlePage"/>
    <w:rsid w:val="003F559D"/>
    <w:rPr>
      <w:rFonts w:asciiTheme="majorHAnsi" w:eastAsiaTheme="majorEastAsia" w:hAnsiTheme="majorHAnsi" w:cstheme="majorBidi"/>
      <w:caps/>
      <w:color w:val="051536" w:themeColor="accent1" w:themeShade="BF"/>
      <w:sz w:val="120"/>
      <w:szCs w:val="120"/>
    </w:rPr>
  </w:style>
  <w:style w:type="character" w:customStyle="1" w:styleId="HeaderChar">
    <w:name w:val="Header Char"/>
    <w:basedOn w:val="DefaultParagraphFont"/>
    <w:link w:val="Header"/>
    <w:uiPriority w:val="99"/>
    <w:rsid w:val="00FE6917"/>
    <w:rPr>
      <w:rFonts w:ascii="HL Effra Light" w:hAnsi="HL Effra Light"/>
      <w:sz w:val="24"/>
    </w:rPr>
  </w:style>
  <w:style w:type="paragraph" w:styleId="Footer">
    <w:name w:val="footer"/>
    <w:basedOn w:val="Normal"/>
    <w:link w:val="FooterChar"/>
    <w:uiPriority w:val="99"/>
    <w:unhideWhenUsed/>
    <w:rsid w:val="00FE69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6917"/>
    <w:rPr>
      <w:rFonts w:ascii="HL Effra Light" w:hAnsi="HL Effra Light"/>
      <w:sz w:val="24"/>
    </w:rPr>
  </w:style>
  <w:style w:type="table" w:styleId="TableGrid">
    <w:name w:val="Table Grid"/>
    <w:basedOn w:val="TableNormal"/>
    <w:uiPriority w:val="39"/>
    <w:rsid w:val="006603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DR1">
    <w:name w:val="RDR 1"/>
    <w:basedOn w:val="Heading1"/>
    <w:link w:val="RDR1Char"/>
    <w:rsid w:val="00660323"/>
    <w:pPr>
      <w:numPr>
        <w:numId w:val="4"/>
      </w:numPr>
      <w:shd w:val="clear" w:color="auto" w:fill="B0C8F7" w:themeFill="accent1" w:themeFillTint="33"/>
      <w:spacing w:before="0" w:line="240" w:lineRule="auto"/>
    </w:pPr>
    <w:rPr>
      <w:rFonts w:eastAsia="Times New Roman" w:cstheme="minorHAnsi"/>
      <w:b/>
      <w:bCs/>
      <w:color w:val="051536" w:themeColor="text2" w:themeShade="BF"/>
      <w:sz w:val="28"/>
      <w:szCs w:val="28"/>
      <w:lang w:eastAsia="en-GB"/>
    </w:rPr>
  </w:style>
  <w:style w:type="character" w:customStyle="1" w:styleId="RDR1Char">
    <w:name w:val="RDR 1 Char"/>
    <w:basedOn w:val="Heading1Char"/>
    <w:link w:val="RDR1"/>
    <w:rsid w:val="00660323"/>
    <w:rPr>
      <w:rFonts w:asciiTheme="majorHAnsi" w:eastAsia="Times New Roman" w:hAnsiTheme="majorHAnsi" w:cstheme="minorHAnsi"/>
      <w:b/>
      <w:bCs/>
      <w:color w:val="051536" w:themeColor="text2" w:themeShade="BF"/>
      <w:sz w:val="28"/>
      <w:szCs w:val="28"/>
      <w:shd w:val="clear" w:color="auto" w:fill="B0C8F7" w:themeFill="accent1" w:themeFillTint="33"/>
      <w:lang w:eastAsia="en-GB"/>
    </w:rPr>
  </w:style>
  <w:style w:type="paragraph" w:customStyle="1" w:styleId="RDR2">
    <w:name w:val="RDR 2"/>
    <w:basedOn w:val="RDR1"/>
    <w:next w:val="RDR1"/>
    <w:link w:val="RDR2Char"/>
    <w:rsid w:val="00660323"/>
    <w:pPr>
      <w:numPr>
        <w:ilvl w:val="1"/>
      </w:numPr>
      <w:spacing w:before="60" w:after="120"/>
      <w:ind w:left="1162"/>
    </w:pPr>
    <w:rPr>
      <w:sz w:val="24"/>
    </w:rPr>
  </w:style>
  <w:style w:type="character" w:customStyle="1" w:styleId="RDR2Char">
    <w:name w:val="RDR 2 Char"/>
    <w:basedOn w:val="Heading2Char"/>
    <w:link w:val="RDR2"/>
    <w:rsid w:val="00660323"/>
    <w:rPr>
      <w:rFonts w:asciiTheme="majorHAnsi" w:eastAsia="Times New Roman" w:hAnsiTheme="majorHAnsi" w:cstheme="minorHAnsi"/>
      <w:b/>
      <w:bCs/>
      <w:color w:val="051536" w:themeColor="text2" w:themeShade="BF"/>
      <w:sz w:val="24"/>
      <w:szCs w:val="28"/>
      <w:shd w:val="clear" w:color="auto" w:fill="B0C8F7" w:themeFill="accent1" w:themeFillTint="33"/>
      <w:lang w:eastAsia="en-GB"/>
    </w:rPr>
  </w:style>
  <w:style w:type="paragraph" w:styleId="TOCHeading">
    <w:name w:val="TOC Heading"/>
    <w:basedOn w:val="Heading1"/>
    <w:next w:val="Normal"/>
    <w:uiPriority w:val="39"/>
    <w:unhideWhenUsed/>
    <w:qFormat/>
    <w:rsid w:val="00660323"/>
    <w:pPr>
      <w:spacing w:before="480" w:line="276" w:lineRule="auto"/>
      <w:outlineLvl w:val="9"/>
    </w:pPr>
    <w:rPr>
      <w:b/>
      <w:bCs/>
      <w:sz w:val="28"/>
      <w:szCs w:val="28"/>
      <w:lang w:val="en-US" w:eastAsia="ja-JP"/>
    </w:rPr>
  </w:style>
  <w:style w:type="paragraph" w:styleId="TOC1">
    <w:name w:val="toc 1"/>
    <w:basedOn w:val="Normal"/>
    <w:next w:val="Normal"/>
    <w:autoRedefine/>
    <w:uiPriority w:val="39"/>
    <w:unhideWhenUsed/>
    <w:rsid w:val="00660323"/>
    <w:pPr>
      <w:tabs>
        <w:tab w:val="left" w:pos="660"/>
        <w:tab w:val="right" w:leader="dot" w:pos="10467"/>
      </w:tabs>
      <w:spacing w:after="100" w:line="276" w:lineRule="auto"/>
    </w:pPr>
    <w:rPr>
      <w:rFonts w:asciiTheme="minorHAnsi" w:eastAsiaTheme="minorEastAsia" w:hAnsiTheme="minorHAnsi"/>
      <w:sz w:val="22"/>
      <w:szCs w:val="20"/>
      <w:lang w:val="en-US" w:eastAsia="ja-JP"/>
    </w:rPr>
  </w:style>
  <w:style w:type="character" w:styleId="Hyperlink">
    <w:name w:val="Hyperlink"/>
    <w:basedOn w:val="DefaultParagraphFont"/>
    <w:uiPriority w:val="99"/>
    <w:unhideWhenUsed/>
    <w:rsid w:val="00660323"/>
    <w:rPr>
      <w:color w:val="061D48" w:themeColor="hyperlink"/>
      <w:u w:val="single"/>
    </w:rPr>
  </w:style>
  <w:style w:type="paragraph" w:customStyle="1" w:styleId="Header1">
    <w:name w:val="Header1"/>
    <w:basedOn w:val="Normal"/>
    <w:link w:val="Header1Char"/>
    <w:qFormat/>
    <w:rsid w:val="00660323"/>
    <w:pPr>
      <w:spacing w:after="0" w:line="240" w:lineRule="auto"/>
      <w:jc w:val="center"/>
    </w:pPr>
    <w:rPr>
      <w:rFonts w:ascii="Calibri" w:hAnsi="Calibri"/>
      <w:b/>
      <w:color w:val="051536" w:themeColor="text2" w:themeShade="BF"/>
      <w:sz w:val="36"/>
      <w:szCs w:val="36"/>
      <w:lang w:eastAsia="en-GB"/>
    </w:rPr>
  </w:style>
  <w:style w:type="character" w:customStyle="1" w:styleId="Header1Char">
    <w:name w:val="Header1 Char"/>
    <w:basedOn w:val="DefaultParagraphFont"/>
    <w:link w:val="Header1"/>
    <w:rsid w:val="00660323"/>
    <w:rPr>
      <w:rFonts w:ascii="Calibri" w:hAnsi="Calibri"/>
      <w:b/>
      <w:color w:val="051536" w:themeColor="text2" w:themeShade="BF"/>
      <w:sz w:val="36"/>
      <w:szCs w:val="36"/>
      <w:lang w:eastAsia="en-GB"/>
    </w:rPr>
  </w:style>
  <w:style w:type="paragraph" w:styleId="TOC2">
    <w:name w:val="toc 2"/>
    <w:basedOn w:val="Normal"/>
    <w:next w:val="Normal"/>
    <w:autoRedefine/>
    <w:uiPriority w:val="39"/>
    <w:unhideWhenUsed/>
    <w:rsid w:val="0043526B"/>
    <w:pPr>
      <w:spacing w:after="100"/>
      <w:ind w:left="240"/>
    </w:pPr>
  </w:style>
  <w:style w:type="paragraph" w:styleId="TOC3">
    <w:name w:val="toc 3"/>
    <w:basedOn w:val="Normal"/>
    <w:next w:val="Normal"/>
    <w:autoRedefine/>
    <w:uiPriority w:val="39"/>
    <w:unhideWhenUsed/>
    <w:rsid w:val="0043526B"/>
    <w:pPr>
      <w:spacing w:after="100"/>
      <w:ind w:left="480"/>
    </w:pPr>
  </w:style>
  <w:style w:type="character" w:styleId="CommentReference">
    <w:name w:val="annotation reference"/>
    <w:basedOn w:val="DefaultParagraphFont"/>
    <w:uiPriority w:val="99"/>
    <w:semiHidden/>
    <w:unhideWhenUsed/>
    <w:rsid w:val="001F08CA"/>
    <w:rPr>
      <w:sz w:val="16"/>
      <w:szCs w:val="16"/>
    </w:rPr>
  </w:style>
  <w:style w:type="paragraph" w:styleId="CommentText">
    <w:name w:val="annotation text"/>
    <w:basedOn w:val="Normal"/>
    <w:link w:val="CommentTextChar"/>
    <w:uiPriority w:val="99"/>
    <w:semiHidden/>
    <w:unhideWhenUsed/>
    <w:rsid w:val="001F08CA"/>
    <w:pPr>
      <w:spacing w:line="240" w:lineRule="auto"/>
    </w:pPr>
    <w:rPr>
      <w:szCs w:val="20"/>
    </w:rPr>
  </w:style>
  <w:style w:type="character" w:customStyle="1" w:styleId="CommentTextChar">
    <w:name w:val="Comment Text Char"/>
    <w:basedOn w:val="DefaultParagraphFont"/>
    <w:link w:val="CommentText"/>
    <w:uiPriority w:val="99"/>
    <w:semiHidden/>
    <w:rsid w:val="001F08CA"/>
    <w:rPr>
      <w:rFonts w:ascii="HL Effra Light" w:hAnsi="HL Effra Light"/>
      <w:sz w:val="20"/>
      <w:szCs w:val="20"/>
    </w:rPr>
  </w:style>
  <w:style w:type="paragraph" w:styleId="CommentSubject">
    <w:name w:val="annotation subject"/>
    <w:basedOn w:val="CommentText"/>
    <w:next w:val="CommentText"/>
    <w:link w:val="CommentSubjectChar"/>
    <w:uiPriority w:val="99"/>
    <w:semiHidden/>
    <w:unhideWhenUsed/>
    <w:rsid w:val="001F08CA"/>
    <w:rPr>
      <w:b/>
      <w:bCs/>
    </w:rPr>
  </w:style>
  <w:style w:type="character" w:customStyle="1" w:styleId="CommentSubjectChar">
    <w:name w:val="Comment Subject Char"/>
    <w:basedOn w:val="CommentTextChar"/>
    <w:link w:val="CommentSubject"/>
    <w:uiPriority w:val="99"/>
    <w:semiHidden/>
    <w:rsid w:val="001F08CA"/>
    <w:rPr>
      <w:rFonts w:ascii="HL Effra Light" w:hAnsi="HL Effra Light"/>
      <w:b/>
      <w:bCs/>
      <w:sz w:val="20"/>
      <w:szCs w:val="20"/>
    </w:rPr>
  </w:style>
  <w:style w:type="paragraph" w:styleId="BalloonText">
    <w:name w:val="Balloon Text"/>
    <w:basedOn w:val="Normal"/>
    <w:link w:val="BalloonTextChar"/>
    <w:uiPriority w:val="99"/>
    <w:semiHidden/>
    <w:unhideWhenUsed/>
    <w:rsid w:val="001F08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8CA"/>
    <w:rPr>
      <w:rFonts w:ascii="Segoe UI" w:hAnsi="Segoe UI" w:cs="Segoe UI"/>
      <w:sz w:val="18"/>
      <w:szCs w:val="18"/>
    </w:rPr>
  </w:style>
  <w:style w:type="character" w:styleId="FollowedHyperlink">
    <w:name w:val="FollowedHyperlink"/>
    <w:basedOn w:val="DefaultParagraphFont"/>
    <w:uiPriority w:val="99"/>
    <w:semiHidden/>
    <w:unhideWhenUsed/>
    <w:rsid w:val="00E53024"/>
    <w:rPr>
      <w:color w:val="09ABF3" w:themeColor="followedHyperlink"/>
      <w:u w:val="single"/>
    </w:rPr>
  </w:style>
  <w:style w:type="paragraph" w:styleId="Revision">
    <w:name w:val="Revision"/>
    <w:hidden/>
    <w:uiPriority w:val="99"/>
    <w:semiHidden/>
    <w:rsid w:val="003E751B"/>
    <w:pPr>
      <w:spacing w:after="0" w:line="240" w:lineRule="auto"/>
    </w:pPr>
    <w:rPr>
      <w:rFonts w:ascii="HL Effra Light" w:hAnsi="HL Effra Light"/>
      <w:sz w:val="20"/>
    </w:rPr>
  </w:style>
  <w:style w:type="character" w:styleId="UnresolvedMention">
    <w:name w:val="Unresolved Mention"/>
    <w:basedOn w:val="DefaultParagraphFont"/>
    <w:uiPriority w:val="99"/>
    <w:semiHidden/>
    <w:unhideWhenUsed/>
    <w:rsid w:val="00341B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783922">
      <w:bodyDiv w:val="1"/>
      <w:marLeft w:val="0"/>
      <w:marRight w:val="0"/>
      <w:marTop w:val="0"/>
      <w:marBottom w:val="0"/>
      <w:divBdr>
        <w:top w:val="none" w:sz="0" w:space="0" w:color="auto"/>
        <w:left w:val="none" w:sz="0" w:space="0" w:color="auto"/>
        <w:bottom w:val="none" w:sz="0" w:space="0" w:color="auto"/>
        <w:right w:val="none" w:sz="0" w:space="0" w:color="auto"/>
      </w:divBdr>
    </w:div>
    <w:div w:id="754521282">
      <w:bodyDiv w:val="1"/>
      <w:marLeft w:val="0"/>
      <w:marRight w:val="0"/>
      <w:marTop w:val="0"/>
      <w:marBottom w:val="0"/>
      <w:divBdr>
        <w:top w:val="none" w:sz="0" w:space="0" w:color="auto"/>
        <w:left w:val="none" w:sz="0" w:space="0" w:color="auto"/>
        <w:bottom w:val="none" w:sz="0" w:space="0" w:color="auto"/>
        <w:right w:val="none" w:sz="0" w:space="0" w:color="auto"/>
      </w:divBdr>
    </w:div>
    <w:div w:id="1672098050">
      <w:bodyDiv w:val="1"/>
      <w:marLeft w:val="0"/>
      <w:marRight w:val="0"/>
      <w:marTop w:val="0"/>
      <w:marBottom w:val="0"/>
      <w:divBdr>
        <w:top w:val="none" w:sz="0" w:space="0" w:color="auto"/>
        <w:left w:val="none" w:sz="0" w:space="0" w:color="auto"/>
        <w:bottom w:val="none" w:sz="0" w:space="0" w:color="auto"/>
        <w:right w:val="none" w:sz="0" w:space="0" w:color="auto"/>
      </w:divBdr>
    </w:div>
    <w:div w:id="1783911365">
      <w:bodyDiv w:val="1"/>
      <w:marLeft w:val="0"/>
      <w:marRight w:val="0"/>
      <w:marTop w:val="0"/>
      <w:marBottom w:val="0"/>
      <w:divBdr>
        <w:top w:val="none" w:sz="0" w:space="0" w:color="auto"/>
        <w:left w:val="none" w:sz="0" w:space="0" w:color="auto"/>
        <w:bottom w:val="none" w:sz="0" w:space="0" w:color="auto"/>
        <w:right w:val="none" w:sz="0" w:space="0" w:color="auto"/>
      </w:divBdr>
    </w:div>
    <w:div w:id="1860774361">
      <w:bodyDiv w:val="1"/>
      <w:marLeft w:val="0"/>
      <w:marRight w:val="0"/>
      <w:marTop w:val="0"/>
      <w:marBottom w:val="0"/>
      <w:divBdr>
        <w:top w:val="none" w:sz="0" w:space="0" w:color="auto"/>
        <w:left w:val="none" w:sz="0" w:space="0" w:color="auto"/>
        <w:bottom w:val="none" w:sz="0" w:space="0" w:color="auto"/>
        <w:right w:val="none" w:sz="0" w:space="0" w:color="auto"/>
      </w:divBdr>
    </w:div>
    <w:div w:id="209311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rah.ryan@hl.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 TargetMode="External"/><Relationship Id="rId4" Type="http://schemas.openxmlformats.org/officeDocument/2006/relationships/settings" Target="settings.xml"/><Relationship Id="rId9" Type="http://schemas.openxmlformats.org/officeDocument/2006/relationships/hyperlink" Target="mailto:sarah.ryan@hl.co.uk" TargetMode="External"/><Relationship Id="rId14" Type="http://schemas.openxmlformats.org/officeDocument/2006/relationships/fontTable" Target="fontTable.xml"/></Relationships>
</file>

<file path=word/theme/theme1.xml><?xml version="1.0" encoding="utf-8"?>
<a:theme xmlns:a="http://schemas.openxmlformats.org/drawingml/2006/main" name="HL theme">
  <a:themeElements>
    <a:clrScheme name="HL standard">
      <a:dk1>
        <a:srgbClr val="000000"/>
      </a:dk1>
      <a:lt1>
        <a:srgbClr val="FFFFFF"/>
      </a:lt1>
      <a:dk2>
        <a:srgbClr val="071D49"/>
      </a:dk2>
      <a:lt2>
        <a:srgbClr val="00DEB2"/>
      </a:lt2>
      <a:accent1>
        <a:srgbClr val="071D49"/>
      </a:accent1>
      <a:accent2>
        <a:srgbClr val="00DEB2"/>
      </a:accent2>
      <a:accent3>
        <a:srgbClr val="0A70DC"/>
      </a:accent3>
      <a:accent4>
        <a:srgbClr val="0AABF3"/>
      </a:accent4>
      <a:accent5>
        <a:srgbClr val="F55960"/>
      </a:accent5>
      <a:accent6>
        <a:srgbClr val="FEE941"/>
      </a:accent6>
      <a:hlink>
        <a:srgbClr val="061D48"/>
      </a:hlink>
      <a:folHlink>
        <a:srgbClr val="09ABF3"/>
      </a:folHlink>
    </a:clrScheme>
    <a:fontScheme name="HL default">
      <a:majorFont>
        <a:latin typeface="Oswald Medium"/>
        <a:ea typeface=""/>
        <a:cs typeface=""/>
      </a:majorFont>
      <a:minorFont>
        <a:latin typeface="Effra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00DEB2"/>
        </a:solidFill>
        <a:ln>
          <a:noFill/>
        </a:ln>
      </a:spPr>
      <a:bodyPr wrap="square" rtlCol="0" anchor="ctr">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HL theme" id="{CF97D31F-A3C5-4210-B891-B269FCCDB7DB}" vid="{8A2FE72F-A32A-4D9D-B5DE-5E0DDC97251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D247C-31E9-4E23-A293-B6DE0A12E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74</Words>
  <Characters>156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argreaves Lansdown</Company>
  <LinksUpToDate>false</LinksUpToDate>
  <CharactersWithSpaces>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Worle</dc:creator>
  <cp:keywords/>
  <dc:description/>
  <cp:lastModifiedBy>Sarah Ryan</cp:lastModifiedBy>
  <cp:revision>6</cp:revision>
  <cp:lastPrinted>2019-06-04T13:54:00Z</cp:lastPrinted>
  <dcterms:created xsi:type="dcterms:W3CDTF">2021-05-10T20:18:00Z</dcterms:created>
  <dcterms:modified xsi:type="dcterms:W3CDTF">2022-02-01T10:23:00Z</dcterms:modified>
</cp:coreProperties>
</file>